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658" w:tblpY="1486"/>
        <w:tblW w:w="10598" w:type="dxa"/>
        <w:tblLook w:val="04A0" w:firstRow="1" w:lastRow="0" w:firstColumn="1" w:lastColumn="0" w:noHBand="0" w:noVBand="1"/>
      </w:tblPr>
      <w:tblGrid>
        <w:gridCol w:w="7813"/>
        <w:gridCol w:w="964"/>
        <w:gridCol w:w="987"/>
        <w:gridCol w:w="834"/>
      </w:tblGrid>
      <w:tr w:rsidR="00477281" w:rsidRPr="00217643" w:rsidTr="0024731E">
        <w:trPr>
          <w:trHeight w:val="20"/>
        </w:trPr>
        <w:tc>
          <w:tcPr>
            <w:tcW w:w="10598" w:type="dxa"/>
            <w:gridSpan w:val="4"/>
            <w:shd w:val="clear" w:color="auto" w:fill="E36C0A" w:themeFill="accent6" w:themeFillShade="BF"/>
          </w:tcPr>
          <w:p w:rsidR="00477281" w:rsidRPr="00217643" w:rsidRDefault="00ED369F" w:rsidP="005B31A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  <w:t>Paper 2</w:t>
            </w:r>
            <w:r w:rsidR="007E259D"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  <w:t xml:space="preserve"> Content</w:t>
            </w:r>
            <w:bookmarkStart w:id="0" w:name="_GoBack"/>
            <w:bookmarkEnd w:id="0"/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  <w:shd w:val="clear" w:color="auto" w:fill="FBD4B4" w:themeFill="accent6" w:themeFillTint="66"/>
          </w:tcPr>
          <w:p w:rsidR="0024731E" w:rsidRPr="0024731E" w:rsidRDefault="00ED369F" w:rsidP="0024731E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32"/>
              </w:rPr>
              <w:t>C8</w:t>
            </w:r>
            <w:r w:rsidR="000D10BE">
              <w:rPr>
                <w:rFonts w:cstheme="minorHAnsi"/>
                <w:b/>
                <w:sz w:val="28"/>
                <w:szCs w:val="32"/>
              </w:rPr>
              <w:t xml:space="preserve"> Rates and Equilibria</w:t>
            </w:r>
          </w:p>
        </w:tc>
        <w:tc>
          <w:tcPr>
            <w:tcW w:w="964" w:type="dxa"/>
            <w:shd w:val="clear" w:color="auto" w:fill="FBD4B4" w:themeFill="accent6" w:themeFillTint="66"/>
            <w:vAlign w:val="center"/>
          </w:tcPr>
          <w:p w:rsidR="0024731E" w:rsidRPr="00A7535C" w:rsidRDefault="00A7535C" w:rsidP="0024731E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FBD4B4" w:themeFill="accent6" w:themeFillTint="66"/>
            <w:vAlign w:val="center"/>
          </w:tcPr>
          <w:p w:rsidR="0024731E" w:rsidRPr="00A7535C" w:rsidRDefault="00A7535C" w:rsidP="0024731E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4" w:type="dxa"/>
            <w:shd w:val="clear" w:color="auto" w:fill="FBD4B4" w:themeFill="accent6" w:themeFillTint="66"/>
            <w:vAlign w:val="center"/>
          </w:tcPr>
          <w:p w:rsidR="0024731E" w:rsidRPr="00477281" w:rsidRDefault="0024731E" w:rsidP="0024731E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5B31A7">
        <w:trPr>
          <w:trHeight w:val="30"/>
        </w:trPr>
        <w:tc>
          <w:tcPr>
            <w:tcW w:w="7813" w:type="dxa"/>
          </w:tcPr>
          <w:p w:rsidR="00756D23" w:rsidRPr="0024731E" w:rsidRDefault="00756D23" w:rsidP="0024731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</w:t>
            </w:r>
            <w:r w:rsidRPr="0024731E">
              <w:rPr>
                <w:rFonts w:cstheme="minorHAnsi"/>
                <w:szCs w:val="32"/>
              </w:rPr>
              <w:t xml:space="preserve"> calculate the</w:t>
            </w:r>
            <w:r>
              <w:rPr>
                <w:rFonts w:cstheme="minorHAnsi"/>
                <w:szCs w:val="32"/>
              </w:rPr>
              <w:t xml:space="preserve"> mean rate of a reaction using this remembering time always goes on the bottom of the division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756D23" w:rsidP="0024731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raw and interpret graphs showing product formed or reactant used against time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756D23" w:rsidP="0024731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raw tangents to curves and use the slope to measure the rate of reaction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D96B13" w:rsidRDefault="00756D23" w:rsidP="00685846">
            <w:pPr>
              <w:rPr>
                <w:rFonts w:cstheme="minorHAnsi"/>
                <w:b/>
                <w:szCs w:val="32"/>
              </w:rPr>
            </w:pPr>
            <w:r w:rsidRPr="00D96B13">
              <w:rPr>
                <w:rFonts w:cstheme="minorHAnsi"/>
                <w:b/>
                <w:szCs w:val="32"/>
              </w:rPr>
              <w:t>Can calculate the gradient of a tangent to a curve to measure rate of reaction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D96B13" w:rsidP="0024731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n</w:t>
            </w:r>
            <w:r w:rsidR="0024731E" w:rsidRPr="0024731E">
              <w:rPr>
                <w:rFonts w:cstheme="minorHAnsi"/>
                <w:szCs w:val="32"/>
              </w:rPr>
              <w:t>ame 5 factors that would affect the rate of a reaction</w:t>
            </w:r>
            <w:r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D96B13" w:rsidRPr="00A7535C" w:rsidRDefault="00D96B13" w:rsidP="0024731E">
            <w:pPr>
              <w:rPr>
                <w:rFonts w:cstheme="minorHAnsi"/>
                <w:i/>
                <w:szCs w:val="32"/>
              </w:rPr>
            </w:pPr>
            <w:r w:rsidRPr="00A7535C">
              <w:rPr>
                <w:rFonts w:cstheme="minorHAnsi"/>
                <w:i/>
                <w:szCs w:val="32"/>
              </w:rPr>
              <w:t>Can give detail on RP 5: Investigate how changes in concentration affect the rates of reactions by a method involving measuring the volume of a gas produced and a method involving a change in colour.</w:t>
            </w:r>
          </w:p>
        </w:tc>
        <w:tc>
          <w:tcPr>
            <w:tcW w:w="964" w:type="dxa"/>
          </w:tcPr>
          <w:p w:rsidR="00D96B13" w:rsidRPr="00217643" w:rsidRDefault="00D96B13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D96B13" w:rsidRPr="00217643" w:rsidRDefault="00D96B13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D96B13" w:rsidRPr="00217643" w:rsidRDefault="00D96B13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D96B13" w:rsidP="0024731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</w:t>
            </w:r>
            <w:r w:rsidR="0024731E" w:rsidRPr="0024731E">
              <w:rPr>
                <w:rFonts w:cstheme="minorHAnsi"/>
                <w:szCs w:val="32"/>
              </w:rPr>
              <w:t>escribe collisi</w:t>
            </w:r>
            <w:r w:rsidR="00756D23">
              <w:rPr>
                <w:rFonts w:cstheme="minorHAnsi"/>
                <w:szCs w:val="32"/>
              </w:rPr>
              <w:t xml:space="preserve">on theory in terms of particles </w:t>
            </w:r>
            <w:r w:rsidR="0024731E" w:rsidRPr="0024731E">
              <w:rPr>
                <w:rFonts w:cstheme="minorHAnsi"/>
                <w:szCs w:val="32"/>
              </w:rPr>
              <w:t>and energy</w:t>
            </w:r>
            <w:r>
              <w:rPr>
                <w:rFonts w:cstheme="minorHAnsi"/>
                <w:szCs w:val="32"/>
              </w:rPr>
              <w:t>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D96B13" w:rsidP="0024731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predict and explain the effect of changing conditions on the rate of a reaction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24731E" w:rsidP="0024731E">
            <w:pPr>
              <w:rPr>
                <w:rFonts w:cstheme="minorHAnsi"/>
                <w:szCs w:val="32"/>
              </w:rPr>
            </w:pPr>
            <w:r w:rsidRPr="0024731E">
              <w:rPr>
                <w:rFonts w:cstheme="minorHAnsi"/>
                <w:szCs w:val="32"/>
              </w:rPr>
              <w:t>Explain how each factor would affect the rate of reaction using collision theory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24731E" w:rsidP="0024731E">
            <w:pPr>
              <w:rPr>
                <w:rFonts w:cstheme="minorHAnsi"/>
                <w:szCs w:val="32"/>
              </w:rPr>
            </w:pPr>
            <w:r w:rsidRPr="0024731E">
              <w:rPr>
                <w:rFonts w:cstheme="minorHAnsi"/>
                <w:szCs w:val="32"/>
              </w:rPr>
              <w:t>State what a</w:t>
            </w:r>
            <w:r w:rsidR="000D10BE">
              <w:rPr>
                <w:rFonts w:cstheme="minorHAnsi"/>
                <w:szCs w:val="32"/>
              </w:rPr>
              <w:t xml:space="preserve"> catalyst is and its role in a chemical reaction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0D10BE" w:rsidRPr="0024731E" w:rsidRDefault="000D10BE" w:rsidP="0024731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catalysts by referring to reaction profiles and reaction pathways.</w:t>
            </w:r>
          </w:p>
        </w:tc>
        <w:tc>
          <w:tcPr>
            <w:tcW w:w="964" w:type="dxa"/>
          </w:tcPr>
          <w:p w:rsidR="000D10BE" w:rsidRPr="00217643" w:rsidRDefault="000D10B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D10BE" w:rsidRPr="00217643" w:rsidRDefault="000D10B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D10BE" w:rsidRPr="00217643" w:rsidRDefault="000D10B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0D10BE" w:rsidRDefault="000D10BE" w:rsidP="0024731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identify catalysts from an equation.</w:t>
            </w:r>
          </w:p>
        </w:tc>
        <w:tc>
          <w:tcPr>
            <w:tcW w:w="964" w:type="dxa"/>
          </w:tcPr>
          <w:p w:rsidR="000D10BE" w:rsidRPr="00217643" w:rsidRDefault="000D10B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D10BE" w:rsidRPr="00217643" w:rsidRDefault="000D10B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D10BE" w:rsidRPr="00217643" w:rsidRDefault="000D10B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0D10BE" w:rsidRDefault="000D10BE" w:rsidP="0024731E">
            <w:pPr>
              <w:rPr>
                <w:rFonts w:cstheme="minorHAnsi"/>
                <w:szCs w:val="32"/>
              </w:rPr>
            </w:pPr>
            <w:r w:rsidRPr="000D10BE">
              <w:rPr>
                <w:rFonts w:cstheme="minorHAnsi"/>
                <w:szCs w:val="32"/>
              </w:rPr>
              <w:t>Can recognise and define reversible reaction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0D10BE" w:rsidRDefault="000D10BE" w:rsidP="000D10BE">
            <w:pPr>
              <w:rPr>
                <w:rFonts w:cstheme="minorHAnsi"/>
                <w:szCs w:val="32"/>
              </w:rPr>
            </w:pPr>
            <w:r w:rsidRPr="000D10BE">
              <w:rPr>
                <w:rFonts w:cstheme="minorHAnsi"/>
                <w:szCs w:val="32"/>
              </w:rPr>
              <w:t>Can link reversible reactions to endothermic and exothermic in terms of energy transfer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0D10BE" w:rsidRPr="000D10BE" w:rsidRDefault="000D10BE" w:rsidP="000D10BE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equilibria in a reversible reaction.</w:t>
            </w:r>
          </w:p>
        </w:tc>
        <w:tc>
          <w:tcPr>
            <w:tcW w:w="964" w:type="dxa"/>
          </w:tcPr>
          <w:p w:rsidR="000D10BE" w:rsidRPr="00217643" w:rsidRDefault="000D10B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D10BE" w:rsidRPr="00217643" w:rsidRDefault="000D10B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D10BE" w:rsidRPr="00217643" w:rsidRDefault="000D10B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0D10BE" w:rsidRPr="00F63869" w:rsidRDefault="00F63869" w:rsidP="000D10BE">
            <w:pPr>
              <w:rPr>
                <w:rFonts w:cstheme="minorHAnsi"/>
                <w:b/>
                <w:szCs w:val="32"/>
              </w:rPr>
            </w:pPr>
            <w:r w:rsidRPr="00F63869">
              <w:rPr>
                <w:rFonts w:cstheme="minorHAnsi"/>
                <w:b/>
                <w:szCs w:val="32"/>
              </w:rPr>
              <w:t>Can state Le Chatelier’s Principle.</w:t>
            </w:r>
          </w:p>
        </w:tc>
        <w:tc>
          <w:tcPr>
            <w:tcW w:w="964" w:type="dxa"/>
          </w:tcPr>
          <w:p w:rsidR="000D10BE" w:rsidRPr="00217643" w:rsidRDefault="000D10B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D10BE" w:rsidRPr="00217643" w:rsidRDefault="000D10B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D10BE" w:rsidRPr="00217643" w:rsidRDefault="000D10B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F63869" w:rsidRPr="00F63869" w:rsidRDefault="00F63869" w:rsidP="000D10BE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Can predict the effect of changes on systems at equilibrium from information given</w:t>
            </w:r>
          </w:p>
        </w:tc>
        <w:tc>
          <w:tcPr>
            <w:tcW w:w="964" w:type="dxa"/>
          </w:tcPr>
          <w:p w:rsidR="00F63869" w:rsidRPr="00217643" w:rsidRDefault="00F63869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63869" w:rsidRPr="00217643" w:rsidRDefault="00F63869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63869" w:rsidRPr="00217643" w:rsidRDefault="00F63869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F63869" w:rsidRDefault="00F63869" w:rsidP="000D10BE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Can describe and explain the effect of changing concentration of a reactant or product on the position of equilibrium.</w:t>
            </w:r>
          </w:p>
        </w:tc>
        <w:tc>
          <w:tcPr>
            <w:tcW w:w="964" w:type="dxa"/>
          </w:tcPr>
          <w:p w:rsidR="00F63869" w:rsidRPr="00217643" w:rsidRDefault="00F63869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63869" w:rsidRPr="00217643" w:rsidRDefault="00F63869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63869" w:rsidRPr="00217643" w:rsidRDefault="00F63869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F63869" w:rsidRDefault="00F63869" w:rsidP="00F63869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Can describe and explain the effect of changing the temperature of a system on the position of equilibrium.</w:t>
            </w:r>
          </w:p>
        </w:tc>
        <w:tc>
          <w:tcPr>
            <w:tcW w:w="964" w:type="dxa"/>
          </w:tcPr>
          <w:p w:rsidR="00F63869" w:rsidRPr="00217643" w:rsidRDefault="00F63869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63869" w:rsidRPr="00217643" w:rsidRDefault="00F63869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63869" w:rsidRPr="00217643" w:rsidRDefault="00F63869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F63869" w:rsidRDefault="00F63869" w:rsidP="00F63869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Can describe and explain the effect of changing the pressure of a system on the position of equilibrium.</w:t>
            </w:r>
          </w:p>
        </w:tc>
        <w:tc>
          <w:tcPr>
            <w:tcW w:w="964" w:type="dxa"/>
          </w:tcPr>
          <w:p w:rsidR="00F63869" w:rsidRPr="00217643" w:rsidRDefault="00F63869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63869" w:rsidRPr="00217643" w:rsidRDefault="00F63869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63869" w:rsidRPr="00217643" w:rsidRDefault="00F63869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  <w:shd w:val="clear" w:color="auto" w:fill="FBD4B4" w:themeFill="accent6" w:themeFillTint="66"/>
          </w:tcPr>
          <w:p w:rsidR="0024731E" w:rsidRPr="0024731E" w:rsidRDefault="00F63869" w:rsidP="0024731E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/>
                <w:sz w:val="28"/>
                <w:szCs w:val="56"/>
              </w:rPr>
              <w:t>C9 Crude Oils and Fuels</w:t>
            </w:r>
          </w:p>
        </w:tc>
        <w:tc>
          <w:tcPr>
            <w:tcW w:w="964" w:type="dxa"/>
            <w:shd w:val="clear" w:color="auto" w:fill="FBD4B4" w:themeFill="accent6" w:themeFillTint="66"/>
            <w:vAlign w:val="center"/>
          </w:tcPr>
          <w:p w:rsidR="0024731E" w:rsidRPr="00A7535C" w:rsidRDefault="00A7535C" w:rsidP="0024731E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FBD4B4" w:themeFill="accent6" w:themeFillTint="66"/>
            <w:vAlign w:val="center"/>
          </w:tcPr>
          <w:p w:rsidR="0024731E" w:rsidRPr="00A7535C" w:rsidRDefault="00A7535C" w:rsidP="0024731E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4" w:type="dxa"/>
            <w:shd w:val="clear" w:color="auto" w:fill="FBD4B4" w:themeFill="accent6" w:themeFillTint="66"/>
            <w:vAlign w:val="center"/>
          </w:tcPr>
          <w:p w:rsidR="0024731E" w:rsidRPr="00477281" w:rsidRDefault="0024731E" w:rsidP="0024731E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F63869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how crude oil was formed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F63869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crude oil as a mixture of hydrocarbon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F63869" w:rsidP="0024731E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</w:t>
            </w:r>
            <w:r w:rsidR="0024731E" w:rsidRPr="0024731E">
              <w:rPr>
                <w:rFonts w:cstheme="minorHAnsi"/>
                <w:szCs w:val="28"/>
              </w:rPr>
              <w:t>efine an endothermic reaction in terms of energy and give example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F63869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give the general formula for an alkane and name and draw the first 4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1853BA" w:rsidRDefault="001853B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the process of fractional distillation including evaporation and condensation.</w:t>
            </w:r>
          </w:p>
        </w:tc>
        <w:tc>
          <w:tcPr>
            <w:tcW w:w="96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1853BA" w:rsidRDefault="001853BA" w:rsidP="001853BA">
            <w:pPr>
              <w:tabs>
                <w:tab w:val="right" w:pos="7830"/>
              </w:tabs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give uses for the fractions obtained from fractional distillation.</w:t>
            </w:r>
            <w:r>
              <w:rPr>
                <w:rFonts w:cstheme="minorHAnsi"/>
                <w:szCs w:val="28"/>
              </w:rPr>
              <w:tab/>
            </w:r>
          </w:p>
        </w:tc>
        <w:tc>
          <w:tcPr>
            <w:tcW w:w="96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1853BA" w:rsidRDefault="001853B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link size of hydrocarbon molecule to the properties of boiling point, viscosity and flammability.</w:t>
            </w:r>
          </w:p>
        </w:tc>
        <w:tc>
          <w:tcPr>
            <w:tcW w:w="96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1853BA" w:rsidRDefault="001853B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the combustion of fuels to produced energy.</w:t>
            </w:r>
          </w:p>
        </w:tc>
        <w:tc>
          <w:tcPr>
            <w:tcW w:w="96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1853BA" w:rsidRDefault="001853B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write balanced equations for the complete combustion of hydrocarbons.</w:t>
            </w:r>
          </w:p>
        </w:tc>
        <w:tc>
          <w:tcPr>
            <w:tcW w:w="96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1853BA" w:rsidRDefault="001853B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Can describe and interpret trends in properties of hydrocarbons.</w:t>
            </w:r>
          </w:p>
        </w:tc>
        <w:tc>
          <w:tcPr>
            <w:tcW w:w="96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1853BA" w:rsidRDefault="001853B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steam and catalytic cracking including the conditions.</w:t>
            </w:r>
          </w:p>
        </w:tc>
        <w:tc>
          <w:tcPr>
            <w:tcW w:w="96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1853BA" w:rsidRDefault="00883FC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state the products of cracking.</w:t>
            </w:r>
          </w:p>
        </w:tc>
        <w:tc>
          <w:tcPr>
            <w:tcW w:w="96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1853BA" w:rsidRPr="00217643" w:rsidRDefault="001853B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883FCA" w:rsidRDefault="00883FC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balance equations showing cracking.</w:t>
            </w:r>
          </w:p>
        </w:tc>
        <w:tc>
          <w:tcPr>
            <w:tcW w:w="964" w:type="dxa"/>
          </w:tcPr>
          <w:p w:rsidR="00883FCA" w:rsidRPr="00217643" w:rsidRDefault="00883F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83FCA" w:rsidRPr="00217643" w:rsidRDefault="00883F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83FCA" w:rsidRPr="00217643" w:rsidRDefault="00883FC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883FCA" w:rsidRDefault="00883FC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recall the test for alkenes and explain why it happens.</w:t>
            </w:r>
          </w:p>
        </w:tc>
        <w:tc>
          <w:tcPr>
            <w:tcW w:w="964" w:type="dxa"/>
          </w:tcPr>
          <w:p w:rsidR="00883FCA" w:rsidRPr="00217643" w:rsidRDefault="00883F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83FCA" w:rsidRPr="00217643" w:rsidRDefault="00883F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83FCA" w:rsidRPr="00217643" w:rsidRDefault="00883FC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883FCA" w:rsidRDefault="00883FC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explain the reason cracking is used and some uses of alkenes.</w:t>
            </w:r>
          </w:p>
        </w:tc>
        <w:tc>
          <w:tcPr>
            <w:tcW w:w="964" w:type="dxa"/>
          </w:tcPr>
          <w:p w:rsidR="00883FCA" w:rsidRPr="00217643" w:rsidRDefault="00883F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83FCA" w:rsidRPr="00217643" w:rsidRDefault="00883F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83FCA" w:rsidRPr="00217643" w:rsidRDefault="00883FC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  <w:shd w:val="clear" w:color="auto" w:fill="FBD4B4" w:themeFill="accent6" w:themeFillTint="66"/>
          </w:tcPr>
          <w:p w:rsidR="0024731E" w:rsidRPr="0024731E" w:rsidRDefault="00883FCA" w:rsidP="0024731E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/>
                <w:sz w:val="28"/>
                <w:szCs w:val="56"/>
              </w:rPr>
              <w:t>C10 Organic Reactions</w:t>
            </w:r>
          </w:p>
        </w:tc>
        <w:tc>
          <w:tcPr>
            <w:tcW w:w="964" w:type="dxa"/>
            <w:shd w:val="clear" w:color="auto" w:fill="FBD4B4" w:themeFill="accent6" w:themeFillTint="66"/>
            <w:vAlign w:val="center"/>
          </w:tcPr>
          <w:p w:rsidR="0024731E" w:rsidRPr="0036270B" w:rsidRDefault="00A7535C" w:rsidP="0024731E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270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FBD4B4" w:themeFill="accent6" w:themeFillTint="66"/>
            <w:vAlign w:val="center"/>
          </w:tcPr>
          <w:p w:rsidR="0024731E" w:rsidRPr="0036270B" w:rsidRDefault="00A7535C" w:rsidP="0024731E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270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4" w:type="dxa"/>
            <w:shd w:val="clear" w:color="auto" w:fill="FBD4B4" w:themeFill="accent6" w:themeFillTint="66"/>
            <w:vAlign w:val="center"/>
          </w:tcPr>
          <w:p w:rsidR="0024731E" w:rsidRPr="00477281" w:rsidRDefault="0024731E" w:rsidP="0024731E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883FC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the structure of alkene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30"/>
        </w:trPr>
        <w:tc>
          <w:tcPr>
            <w:tcW w:w="7813" w:type="dxa"/>
          </w:tcPr>
          <w:p w:rsidR="0024731E" w:rsidRPr="0024731E" w:rsidRDefault="00883FC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give the general formula for alkene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30"/>
        </w:trPr>
        <w:tc>
          <w:tcPr>
            <w:tcW w:w="7813" w:type="dxa"/>
          </w:tcPr>
          <w:p w:rsidR="00883FCA" w:rsidRDefault="00883FC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state the names of the first four alkenes.</w:t>
            </w:r>
          </w:p>
        </w:tc>
        <w:tc>
          <w:tcPr>
            <w:tcW w:w="964" w:type="dxa"/>
          </w:tcPr>
          <w:p w:rsidR="00883FCA" w:rsidRPr="00217643" w:rsidRDefault="00883F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83FCA" w:rsidRPr="00217643" w:rsidRDefault="00883F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83FCA" w:rsidRPr="00217643" w:rsidRDefault="00883FC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883FCA">
            <w:pPr>
              <w:tabs>
                <w:tab w:val="left" w:pos="2385"/>
              </w:tabs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recognise and draw the molecular and displayed formula of the first four alkene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883FC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Give the functional group in the alkene molecule that determined the reaction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883FC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combustion reactions of alkenes and link to incomplete combustion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883FC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describe the </w:t>
            </w:r>
            <w:r w:rsidR="00FC4803">
              <w:rPr>
                <w:rFonts w:cstheme="minorHAnsi"/>
                <w:szCs w:val="28"/>
              </w:rPr>
              <w:t>reactions and conditions for the addition of hydrogen, water and halogens to alkene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FC4803">
            <w:pPr>
              <w:tabs>
                <w:tab w:val="left" w:pos="3660"/>
              </w:tabs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raw displayed formula for the first four alkenes and the products of their addition reaction with hydrogen, water, Cl, Br and I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FC4803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state the functional group of alcohol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FC4803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name the first four alcohols, write their formula and draw their displayed formula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FC4803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give uses for alcohol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FC4803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the reactions of the first four alcohols with sodium, being burned in air, added to water and reacted with an oxidising agent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FC480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state the functional groups of carboxylic acid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FC4803" w:rsidRDefault="00FC480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draw the displayed formula of the first four carboxylic acids </w:t>
            </w:r>
            <w:r w:rsidR="00CC678F">
              <w:rPr>
                <w:rFonts w:cstheme="minorHAnsi"/>
                <w:szCs w:val="28"/>
              </w:rPr>
              <w:t>and give the molecular formula for each.</w:t>
            </w:r>
          </w:p>
        </w:tc>
        <w:tc>
          <w:tcPr>
            <w:tcW w:w="964" w:type="dxa"/>
          </w:tcPr>
          <w:p w:rsidR="00FC4803" w:rsidRPr="00217643" w:rsidRDefault="00FC4803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C4803" w:rsidRPr="00217643" w:rsidRDefault="00FC4803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C4803" w:rsidRPr="00217643" w:rsidRDefault="00FC4803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CC678F" w:rsidRDefault="00CC678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what happens when the first four carboxylic acids react with carbonates, dissolve in water and react with alcohols.</w:t>
            </w:r>
          </w:p>
        </w:tc>
        <w:tc>
          <w:tcPr>
            <w:tcW w:w="964" w:type="dxa"/>
          </w:tcPr>
          <w:p w:rsidR="00CC678F" w:rsidRPr="00217643" w:rsidRDefault="00CC678F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CC678F" w:rsidRPr="00217643" w:rsidRDefault="00CC678F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CC678F" w:rsidRPr="00217643" w:rsidRDefault="00CC678F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CC678F" w:rsidRPr="00CC678F" w:rsidRDefault="00CC678F">
            <w:pPr>
              <w:rPr>
                <w:rFonts w:cstheme="minorHAnsi"/>
                <w:b/>
                <w:szCs w:val="28"/>
              </w:rPr>
            </w:pPr>
            <w:r w:rsidRPr="00CC678F">
              <w:rPr>
                <w:rFonts w:cstheme="minorHAnsi"/>
                <w:b/>
                <w:szCs w:val="28"/>
              </w:rPr>
              <w:t>Can explain why carboxylic acids are weak acids in terms of ionisation and pH.</w:t>
            </w:r>
          </w:p>
        </w:tc>
        <w:tc>
          <w:tcPr>
            <w:tcW w:w="964" w:type="dxa"/>
          </w:tcPr>
          <w:p w:rsidR="00CC678F" w:rsidRPr="00217643" w:rsidRDefault="00CC678F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CC678F" w:rsidRPr="00217643" w:rsidRDefault="00CC678F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CC678F" w:rsidRPr="00217643" w:rsidRDefault="00CC678F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CC678F" w:rsidTr="005B31A7">
        <w:trPr>
          <w:trHeight w:val="20"/>
        </w:trPr>
        <w:tc>
          <w:tcPr>
            <w:tcW w:w="7813" w:type="dxa"/>
          </w:tcPr>
          <w:p w:rsidR="00CC678F" w:rsidRPr="00CC678F" w:rsidRDefault="00CC678F">
            <w:pPr>
              <w:rPr>
                <w:rFonts w:cstheme="minorHAnsi"/>
                <w:szCs w:val="28"/>
              </w:rPr>
            </w:pPr>
            <w:r w:rsidRPr="00CC678F">
              <w:rPr>
                <w:rFonts w:cstheme="minorHAnsi"/>
                <w:szCs w:val="28"/>
              </w:rPr>
              <w:t>Can name and draw ethyl ethanoate and name the group of molecules to which this belongs.</w:t>
            </w:r>
          </w:p>
        </w:tc>
        <w:tc>
          <w:tcPr>
            <w:tcW w:w="964" w:type="dxa"/>
          </w:tcPr>
          <w:p w:rsidR="00CC678F" w:rsidRPr="00CC678F" w:rsidRDefault="00CC678F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CC678F" w:rsidRPr="00CC678F" w:rsidRDefault="00CC678F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CC678F" w:rsidRPr="00CC678F" w:rsidRDefault="00CC678F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  <w:shd w:val="clear" w:color="auto" w:fill="FBD4B4" w:themeFill="accent6" w:themeFillTint="66"/>
          </w:tcPr>
          <w:p w:rsidR="0024731E" w:rsidRPr="0024731E" w:rsidRDefault="00CC678F" w:rsidP="002473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72"/>
              </w:rPr>
              <w:t>C11 Polymers</w:t>
            </w:r>
          </w:p>
        </w:tc>
        <w:tc>
          <w:tcPr>
            <w:tcW w:w="964" w:type="dxa"/>
            <w:shd w:val="clear" w:color="auto" w:fill="FBD4B4" w:themeFill="accent6" w:themeFillTint="66"/>
            <w:vAlign w:val="center"/>
          </w:tcPr>
          <w:p w:rsidR="0024731E" w:rsidRPr="0036270B" w:rsidRDefault="0036270B" w:rsidP="0024731E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270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FBD4B4" w:themeFill="accent6" w:themeFillTint="66"/>
            <w:vAlign w:val="center"/>
          </w:tcPr>
          <w:p w:rsidR="0024731E" w:rsidRPr="0036270B" w:rsidRDefault="0036270B" w:rsidP="0024731E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270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4" w:type="dxa"/>
            <w:shd w:val="clear" w:color="auto" w:fill="FBD4B4" w:themeFill="accent6" w:themeFillTint="66"/>
            <w:vAlign w:val="center"/>
          </w:tcPr>
          <w:p w:rsidR="0024731E" w:rsidRPr="00477281" w:rsidRDefault="0024731E" w:rsidP="0024731E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CC678F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addition polymerisation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CC678F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recognise addition polymers and monomers from diagrams of displayed formula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CC678F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use the double bond functional group in a monomer to recognise when addition polymerisation will occur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CC678F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raw diagrams to represent the formation of a polymer from an alkene monomer and the monomer from the polymer repeating unit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CC678F" w:rsidRDefault="00CC678F" w:rsidP="0024731E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  <w:r w:rsidRPr="00CC678F">
              <w:rPr>
                <w:rFonts w:cstheme="minorHAnsi"/>
                <w:b/>
                <w:szCs w:val="28"/>
              </w:rPr>
              <w:t>Can describe condensation pol</w:t>
            </w:r>
            <w:r>
              <w:rPr>
                <w:rFonts w:cstheme="minorHAnsi"/>
                <w:b/>
                <w:szCs w:val="28"/>
              </w:rPr>
              <w:t>ymerisation in terms of loss of a molecule from the functional group of the molecule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E02AB7" w:rsidRDefault="00CC678F" w:rsidP="0024731E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  <w:r w:rsidRPr="00E02AB7">
              <w:rPr>
                <w:rFonts w:cstheme="minorHAnsi"/>
                <w:b/>
                <w:szCs w:val="28"/>
              </w:rPr>
              <w:t xml:space="preserve">Can recognise a </w:t>
            </w:r>
            <w:r w:rsidR="00E83B21">
              <w:rPr>
                <w:rFonts w:cstheme="minorHAnsi"/>
                <w:b/>
                <w:szCs w:val="28"/>
              </w:rPr>
              <w:t>diol and a dicarboxylic</w:t>
            </w:r>
            <w:r w:rsidR="00E02AB7" w:rsidRPr="00E02AB7">
              <w:rPr>
                <w:rFonts w:cstheme="minorHAnsi"/>
                <w:b/>
                <w:szCs w:val="28"/>
              </w:rPr>
              <w:t xml:space="preserve"> acid in terms of the functional group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30"/>
        </w:trPr>
        <w:tc>
          <w:tcPr>
            <w:tcW w:w="7813" w:type="dxa"/>
          </w:tcPr>
          <w:p w:rsidR="0024731E" w:rsidRPr="00E83B21" w:rsidRDefault="00E83B21" w:rsidP="0024731E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  <w:r w:rsidRPr="00E83B21">
              <w:rPr>
                <w:rFonts w:cstheme="minorHAnsi"/>
                <w:b/>
                <w:szCs w:val="28"/>
              </w:rPr>
              <w:t>Can use diagrams to show how a diol and a dicarboxylic acid react to form a polyester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E83B21" w:rsidRDefault="00E83B21" w:rsidP="0024731E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lastRenderedPageBreak/>
              <w:t>Can describe the structure of amino acids in terms of their functional group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C621A0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b/>
                <w:szCs w:val="28"/>
              </w:rPr>
              <w:t>Can describe how amino acids react together to form polypeptides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C621A0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the role of DNA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C621A0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the structure of DNA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C621A0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name monomers of the natural polymers DNA, proteins, starch and cellulose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  <w:shd w:val="clear" w:color="auto" w:fill="FBD4B4" w:themeFill="accent6" w:themeFillTint="66"/>
          </w:tcPr>
          <w:p w:rsidR="0024731E" w:rsidRPr="00C621A0" w:rsidRDefault="00C621A0" w:rsidP="0024731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C621A0">
              <w:rPr>
                <w:rFonts w:cstheme="minorHAnsi"/>
                <w:b/>
                <w:sz w:val="28"/>
                <w:szCs w:val="28"/>
              </w:rPr>
              <w:t>C12 Chemical Analysis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24731E" w:rsidRPr="0036270B" w:rsidRDefault="0036270B" w:rsidP="0036270B">
            <w:pPr>
              <w:jc w:val="center"/>
              <w:rPr>
                <w:rFonts w:cstheme="minorHAnsi"/>
                <w:b/>
              </w:rPr>
            </w:pPr>
            <w:r w:rsidRPr="0036270B">
              <w:rPr>
                <w:rFonts w:cstheme="minorHAnsi"/>
                <w:b/>
              </w:rPr>
              <w:t>Analysis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24731E" w:rsidRPr="0036270B" w:rsidRDefault="0036270B" w:rsidP="0036270B">
            <w:pPr>
              <w:jc w:val="center"/>
              <w:rPr>
                <w:rFonts w:cstheme="minorHAnsi"/>
                <w:b/>
              </w:rPr>
            </w:pPr>
            <w:r w:rsidRPr="0036270B">
              <w:rPr>
                <w:rFonts w:cstheme="minorHAnsi"/>
                <w:b/>
              </w:rPr>
              <w:t>Revised</w:t>
            </w:r>
          </w:p>
        </w:tc>
        <w:tc>
          <w:tcPr>
            <w:tcW w:w="834" w:type="dxa"/>
            <w:shd w:val="clear" w:color="auto" w:fill="FBD4B4" w:themeFill="accent6" w:themeFillTint="66"/>
          </w:tcPr>
          <w:p w:rsidR="0024731E" w:rsidRPr="00217643" w:rsidRDefault="0036270B" w:rsidP="0036270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4731E" w:rsidRPr="0024731E" w:rsidRDefault="00262E99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state what is meant by pure substance.</w:t>
            </w:r>
          </w:p>
        </w:tc>
        <w:tc>
          <w:tcPr>
            <w:tcW w:w="96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4731E" w:rsidRPr="00217643" w:rsidRDefault="0024731E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62E99" w:rsidRDefault="00262E99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use melting and boiling point data to distinguish pure from impure substances.</w:t>
            </w:r>
          </w:p>
        </w:tc>
        <w:tc>
          <w:tcPr>
            <w:tcW w:w="964" w:type="dxa"/>
          </w:tcPr>
          <w:p w:rsidR="00262E99" w:rsidRPr="00217643" w:rsidRDefault="00262E99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62E99" w:rsidRPr="00217643" w:rsidRDefault="00262E99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62E99" w:rsidRPr="00217643" w:rsidRDefault="00262E99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262E99" w:rsidRDefault="00262E99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state what a formulation is.</w:t>
            </w:r>
          </w:p>
        </w:tc>
        <w:tc>
          <w:tcPr>
            <w:tcW w:w="964" w:type="dxa"/>
          </w:tcPr>
          <w:p w:rsidR="00262E99" w:rsidRPr="00217643" w:rsidRDefault="00262E99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62E99" w:rsidRPr="00217643" w:rsidRDefault="00262E99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62E99" w:rsidRPr="00217643" w:rsidRDefault="00262E99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927D8D" w:rsidRDefault="00927D8D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identify formulations from information.</w:t>
            </w:r>
          </w:p>
        </w:tc>
        <w:tc>
          <w:tcPr>
            <w:tcW w:w="96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927D8D" w:rsidRDefault="00927D8D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fine the stationary and mobile phase of chromatography.</w:t>
            </w:r>
          </w:p>
        </w:tc>
        <w:tc>
          <w:tcPr>
            <w:tcW w:w="96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927D8D" w:rsidRDefault="00927D8D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explain how paper chromatography separated mixtures.</w:t>
            </w:r>
          </w:p>
        </w:tc>
        <w:tc>
          <w:tcPr>
            <w:tcW w:w="96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927D8D" w:rsidRDefault="00927D8D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say how chromatography can distinguish a pure substance from an impure substance.</w:t>
            </w:r>
          </w:p>
        </w:tc>
        <w:tc>
          <w:tcPr>
            <w:tcW w:w="96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927D8D" w:rsidRDefault="00927D8D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interpret chromatograms and calculate R</w:t>
            </w:r>
            <w:r w:rsidRPr="00927D8D">
              <w:rPr>
                <w:rFonts w:cstheme="minorHAnsi"/>
                <w:szCs w:val="28"/>
                <w:vertAlign w:val="subscript"/>
              </w:rPr>
              <w:t xml:space="preserve">f </w:t>
            </w:r>
            <w:r>
              <w:rPr>
                <w:rFonts w:cstheme="minorHAnsi"/>
                <w:szCs w:val="28"/>
              </w:rPr>
              <w:t>values from chromatograms.</w:t>
            </w:r>
          </w:p>
        </w:tc>
        <w:tc>
          <w:tcPr>
            <w:tcW w:w="96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927D8D" w:rsidRPr="0036270B" w:rsidRDefault="00927D8D" w:rsidP="0024731E">
            <w:pPr>
              <w:autoSpaceDE w:val="0"/>
              <w:autoSpaceDN w:val="0"/>
              <w:adjustRightInd w:val="0"/>
              <w:rPr>
                <w:rFonts w:cstheme="minorHAnsi"/>
                <w:i/>
                <w:szCs w:val="28"/>
              </w:rPr>
            </w:pPr>
            <w:r w:rsidRPr="0036270B">
              <w:rPr>
                <w:rFonts w:cstheme="minorHAnsi"/>
                <w:i/>
                <w:szCs w:val="28"/>
              </w:rPr>
              <w:t>Can give details on RP6: Investigate how paper chromatography can be used to separate and tell the difference between coloured substances and calculate R</w:t>
            </w:r>
            <w:r w:rsidRPr="0036270B">
              <w:rPr>
                <w:rFonts w:cstheme="minorHAnsi"/>
                <w:i/>
                <w:szCs w:val="28"/>
                <w:vertAlign w:val="subscript"/>
              </w:rPr>
              <w:t>f</w:t>
            </w:r>
            <w:r w:rsidRPr="0036270B">
              <w:rPr>
                <w:rFonts w:cstheme="minorHAnsi"/>
                <w:i/>
                <w:szCs w:val="28"/>
              </w:rPr>
              <w:t xml:space="preserve"> values.</w:t>
            </w:r>
          </w:p>
        </w:tc>
        <w:tc>
          <w:tcPr>
            <w:tcW w:w="96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927D8D" w:rsidRDefault="00927D8D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the test for hydrogen gas.</w:t>
            </w:r>
          </w:p>
        </w:tc>
        <w:tc>
          <w:tcPr>
            <w:tcW w:w="96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927D8D" w:rsidRDefault="00927D8D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the test for oxygen.</w:t>
            </w:r>
          </w:p>
        </w:tc>
        <w:tc>
          <w:tcPr>
            <w:tcW w:w="96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927D8D" w:rsidRDefault="00927D8D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the test for carbon dioxide.</w:t>
            </w:r>
          </w:p>
        </w:tc>
        <w:tc>
          <w:tcPr>
            <w:tcW w:w="96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927D8D" w:rsidRDefault="00927D8D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the test for chlorine gas.</w:t>
            </w:r>
          </w:p>
        </w:tc>
        <w:tc>
          <w:tcPr>
            <w:tcW w:w="96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927D8D" w:rsidRDefault="00927D8D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recall the colours of flame tests for Li, Na, K, Ca, Cu.</w:t>
            </w:r>
          </w:p>
        </w:tc>
        <w:tc>
          <w:tcPr>
            <w:tcW w:w="96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927D8D" w:rsidRDefault="00927D8D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explain why K can sometimes be difficult to detect in a mixture.</w:t>
            </w:r>
          </w:p>
        </w:tc>
        <w:tc>
          <w:tcPr>
            <w:tcW w:w="96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927D8D" w:rsidRDefault="000B6F73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escribe how sodium hydroxide can be used to identify some metal ions.</w:t>
            </w:r>
          </w:p>
        </w:tc>
        <w:tc>
          <w:tcPr>
            <w:tcW w:w="96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927D8D" w:rsidRPr="00217643" w:rsidRDefault="00927D8D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0B6F73" w:rsidRDefault="000B6F73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give the results when sodium hydroxide </w:t>
            </w:r>
            <w:r w:rsidR="00B14DCA">
              <w:rPr>
                <w:rFonts w:cstheme="minorHAnsi"/>
                <w:szCs w:val="28"/>
              </w:rPr>
              <w:t>is added to solutions of aluminium, calcium and magnesium.</w:t>
            </w:r>
          </w:p>
        </w:tc>
        <w:tc>
          <w:tcPr>
            <w:tcW w:w="964" w:type="dxa"/>
          </w:tcPr>
          <w:p w:rsidR="000B6F73" w:rsidRPr="00217643" w:rsidRDefault="000B6F73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B6F73" w:rsidRPr="00217643" w:rsidRDefault="000B6F73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B6F73" w:rsidRPr="00217643" w:rsidRDefault="000B6F73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B14DCA" w:rsidRDefault="00B14DC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give the results when sodium hydroxide is added to solutions of Cu (II), Fe (II) and Fe (III)</w:t>
            </w:r>
          </w:p>
        </w:tc>
        <w:tc>
          <w:tcPr>
            <w:tcW w:w="96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B14DCA" w:rsidRDefault="00B14DC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write balanced symbol equations for the reaction which produce insoluble hydroxides.</w:t>
            </w:r>
          </w:p>
        </w:tc>
        <w:tc>
          <w:tcPr>
            <w:tcW w:w="96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B14DCA" w:rsidRDefault="00B14DC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how carbonates react with dilute acids.</w:t>
            </w:r>
          </w:p>
        </w:tc>
        <w:tc>
          <w:tcPr>
            <w:tcW w:w="96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B14DCA" w:rsidRDefault="00B14DC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give the results of tests to identify halide ions Cl</w:t>
            </w:r>
            <w:r w:rsidRPr="00B14DCA">
              <w:rPr>
                <w:rFonts w:cstheme="minorHAnsi"/>
                <w:szCs w:val="28"/>
                <w:vertAlign w:val="superscript"/>
              </w:rPr>
              <w:t>-</w:t>
            </w:r>
            <w:r>
              <w:rPr>
                <w:rFonts w:cstheme="minorHAnsi"/>
                <w:szCs w:val="28"/>
              </w:rPr>
              <w:t>, Br</w:t>
            </w:r>
            <w:r w:rsidRPr="00B14DCA">
              <w:rPr>
                <w:rFonts w:cstheme="minorHAnsi"/>
                <w:szCs w:val="28"/>
                <w:vertAlign w:val="superscript"/>
              </w:rPr>
              <w:t>-</w:t>
            </w:r>
            <w:r>
              <w:rPr>
                <w:rFonts w:cstheme="minorHAnsi"/>
                <w:szCs w:val="28"/>
              </w:rPr>
              <w:t>, I</w:t>
            </w:r>
            <w:r w:rsidRPr="00B14DCA">
              <w:rPr>
                <w:rFonts w:cstheme="minorHAnsi"/>
                <w:szCs w:val="28"/>
                <w:vertAlign w:val="superscript"/>
              </w:rPr>
              <w:t xml:space="preserve">- </w:t>
            </w:r>
            <w:r>
              <w:rPr>
                <w:rFonts w:cstheme="minorHAnsi"/>
                <w:szCs w:val="28"/>
              </w:rPr>
              <w:t>with silver nitrate solution in nitric acid.</w:t>
            </w:r>
          </w:p>
        </w:tc>
        <w:tc>
          <w:tcPr>
            <w:tcW w:w="96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B14DCA" w:rsidRDefault="00B14DCA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</w:t>
            </w:r>
            <w:r w:rsidR="00620B04">
              <w:rPr>
                <w:rFonts w:cstheme="minorHAnsi"/>
                <w:szCs w:val="28"/>
              </w:rPr>
              <w:t xml:space="preserve">ribe the test for sulfate ions </w:t>
            </w:r>
            <w:r>
              <w:rPr>
                <w:rFonts w:cstheme="minorHAnsi"/>
                <w:szCs w:val="28"/>
              </w:rPr>
              <w:t>in solution with barium chloride in dilute hydrochloric acid.</w:t>
            </w:r>
          </w:p>
        </w:tc>
        <w:tc>
          <w:tcPr>
            <w:tcW w:w="96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B14DCA" w:rsidRPr="0036270B" w:rsidRDefault="00B14DCA" w:rsidP="0024731E">
            <w:pPr>
              <w:autoSpaceDE w:val="0"/>
              <w:autoSpaceDN w:val="0"/>
              <w:adjustRightInd w:val="0"/>
              <w:rPr>
                <w:rFonts w:cstheme="minorHAnsi"/>
                <w:i/>
                <w:szCs w:val="28"/>
              </w:rPr>
            </w:pPr>
            <w:r w:rsidRPr="0036270B">
              <w:rPr>
                <w:rFonts w:cstheme="minorHAnsi"/>
                <w:i/>
                <w:szCs w:val="28"/>
              </w:rPr>
              <w:t xml:space="preserve">Give details on RP7: Use of chemical tests to identify the ions in unknown </w:t>
            </w:r>
            <w:r w:rsidR="00620B04" w:rsidRPr="0036270B">
              <w:rPr>
                <w:rFonts w:cstheme="minorHAnsi"/>
                <w:i/>
                <w:szCs w:val="28"/>
              </w:rPr>
              <w:t>s</w:t>
            </w:r>
            <w:r w:rsidRPr="0036270B">
              <w:rPr>
                <w:rFonts w:cstheme="minorHAnsi"/>
                <w:i/>
                <w:szCs w:val="28"/>
              </w:rPr>
              <w:t>ingle ionic compounds.</w:t>
            </w:r>
          </w:p>
        </w:tc>
        <w:tc>
          <w:tcPr>
            <w:tcW w:w="96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B14DCA" w:rsidRDefault="00620B04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Give advantages of instrumental methods compared with chemical tests.</w:t>
            </w:r>
          </w:p>
        </w:tc>
        <w:tc>
          <w:tcPr>
            <w:tcW w:w="96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B14DCA" w:rsidRPr="00217643" w:rsidRDefault="00B14DCA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620B04" w:rsidRDefault="00620B04" w:rsidP="0024731E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how flame emission spectroscopy is carried out to analyse metal ions in solution.</w:t>
            </w:r>
          </w:p>
        </w:tc>
        <w:tc>
          <w:tcPr>
            <w:tcW w:w="964" w:type="dxa"/>
          </w:tcPr>
          <w:p w:rsidR="00620B04" w:rsidRPr="00217643" w:rsidRDefault="00620B04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0B04" w:rsidRPr="00217643" w:rsidRDefault="00620B04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0B04" w:rsidRPr="00217643" w:rsidRDefault="00620B04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</w:tcPr>
          <w:p w:rsidR="00620B04" w:rsidRDefault="00620B04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interpret an instrumental result from chart or tables from flame emission spectroscopy.</w:t>
            </w:r>
          </w:p>
        </w:tc>
        <w:tc>
          <w:tcPr>
            <w:tcW w:w="964" w:type="dxa"/>
          </w:tcPr>
          <w:p w:rsidR="00620B04" w:rsidRPr="00217643" w:rsidRDefault="00620B04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0B04" w:rsidRPr="00217643" w:rsidRDefault="00620B04" w:rsidP="0024731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0B04" w:rsidRPr="00217643" w:rsidRDefault="00620B04" w:rsidP="0024731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B31A7">
        <w:trPr>
          <w:trHeight w:val="20"/>
        </w:trPr>
        <w:tc>
          <w:tcPr>
            <w:tcW w:w="7813" w:type="dxa"/>
            <w:shd w:val="clear" w:color="auto" w:fill="FBD4B4" w:themeFill="accent6" w:themeFillTint="66"/>
          </w:tcPr>
          <w:p w:rsidR="00620B04" w:rsidRPr="00620B04" w:rsidRDefault="00620B04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620B04">
              <w:rPr>
                <w:rFonts w:cstheme="minorHAnsi"/>
                <w:b/>
                <w:sz w:val="28"/>
                <w:szCs w:val="28"/>
              </w:rPr>
              <w:t>C13 The Atmosphere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620B04" w:rsidRPr="0036270B" w:rsidRDefault="0036270B" w:rsidP="0036270B">
            <w:pPr>
              <w:jc w:val="center"/>
              <w:rPr>
                <w:rFonts w:cstheme="minorHAnsi"/>
                <w:b/>
              </w:rPr>
            </w:pPr>
            <w:r w:rsidRPr="0036270B">
              <w:rPr>
                <w:rFonts w:cstheme="minorHAnsi"/>
                <w:b/>
              </w:rPr>
              <w:t>Analysis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620B04" w:rsidRPr="0036270B" w:rsidRDefault="0036270B" w:rsidP="0036270B">
            <w:pPr>
              <w:jc w:val="center"/>
              <w:rPr>
                <w:rFonts w:cstheme="minorHAnsi"/>
                <w:b/>
              </w:rPr>
            </w:pPr>
            <w:r w:rsidRPr="0036270B">
              <w:rPr>
                <w:rFonts w:cstheme="minorHAnsi"/>
                <w:b/>
              </w:rPr>
              <w:t>Revised</w:t>
            </w:r>
          </w:p>
        </w:tc>
        <w:tc>
          <w:tcPr>
            <w:tcW w:w="834" w:type="dxa"/>
            <w:shd w:val="clear" w:color="auto" w:fill="FBD4B4" w:themeFill="accent6" w:themeFillTint="66"/>
          </w:tcPr>
          <w:p w:rsidR="00620B04" w:rsidRPr="00217643" w:rsidRDefault="0036270B" w:rsidP="0036270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620B04" w:rsidRPr="00620B04" w:rsidRDefault="00620B04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n give the composition of the atmosphere.</w:t>
            </w:r>
          </w:p>
        </w:tc>
        <w:tc>
          <w:tcPr>
            <w:tcW w:w="964" w:type="dxa"/>
            <w:shd w:val="clear" w:color="auto" w:fill="auto"/>
          </w:tcPr>
          <w:p w:rsidR="00620B04" w:rsidRPr="00620B04" w:rsidRDefault="00620B04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620B04" w:rsidRPr="00620B04" w:rsidRDefault="00620B04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620B04" w:rsidRPr="00620B04" w:rsidRDefault="00620B04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620B04" w:rsidRDefault="00620B04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how the atmosphere changed over time</w:t>
            </w:r>
            <w:r w:rsidR="00E90021">
              <w:rPr>
                <w:rFonts w:cstheme="minorHAnsi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620B04" w:rsidRPr="00620B04" w:rsidRDefault="00620B04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620B04" w:rsidRPr="00620B04" w:rsidRDefault="00620B04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620B04" w:rsidRPr="00620B04" w:rsidRDefault="00620B04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E90021" w:rsidRDefault="00E90021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ere the carbon dioxide went and how oxygen increased.</w:t>
            </w:r>
          </w:p>
        </w:tc>
        <w:tc>
          <w:tcPr>
            <w:tcW w:w="964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E90021" w:rsidRDefault="00E90021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valuate different theories about the Earth’s early atmosphere.</w:t>
            </w:r>
          </w:p>
        </w:tc>
        <w:tc>
          <w:tcPr>
            <w:tcW w:w="964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E90021" w:rsidRDefault="00E90021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greenhouse effect in terms of how greenhouse molecules interact with short and long wave radiation.</w:t>
            </w:r>
          </w:p>
        </w:tc>
        <w:tc>
          <w:tcPr>
            <w:tcW w:w="964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E90021" w:rsidRDefault="00E90021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recall two human activities that increase the amounts of greenhouse gases carbon dioxide and methane.</w:t>
            </w:r>
          </w:p>
        </w:tc>
        <w:tc>
          <w:tcPr>
            <w:tcW w:w="964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E90021" w:rsidRDefault="00AD178A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valuate the quality of evidence in a report about global climate change when given information.</w:t>
            </w:r>
          </w:p>
        </w:tc>
        <w:tc>
          <w:tcPr>
            <w:tcW w:w="964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E90021" w:rsidRPr="00620B04" w:rsidRDefault="00E90021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AD178A" w:rsidRDefault="00AD178A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why data is uncertain.</w:t>
            </w:r>
          </w:p>
        </w:tc>
        <w:tc>
          <w:tcPr>
            <w:tcW w:w="96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AD178A" w:rsidRDefault="00AD178A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peer review is important.</w:t>
            </w:r>
          </w:p>
        </w:tc>
        <w:tc>
          <w:tcPr>
            <w:tcW w:w="96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AD178A" w:rsidRDefault="00AD178A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four possible effects of climate change.</w:t>
            </w:r>
          </w:p>
        </w:tc>
        <w:tc>
          <w:tcPr>
            <w:tcW w:w="96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AD178A" w:rsidRDefault="00AD178A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iscuss the environmental implications of global climate change.</w:t>
            </w:r>
          </w:p>
        </w:tc>
        <w:tc>
          <w:tcPr>
            <w:tcW w:w="96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AD178A" w:rsidRDefault="00AD178A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at a carbon footprint is.</w:t>
            </w:r>
          </w:p>
        </w:tc>
        <w:tc>
          <w:tcPr>
            <w:tcW w:w="96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AD178A" w:rsidRDefault="00AD178A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what actions are taken to reduce carbon dioxide and methane emissions.</w:t>
            </w:r>
          </w:p>
        </w:tc>
        <w:tc>
          <w:tcPr>
            <w:tcW w:w="96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AD178A" w:rsidRDefault="00AD178A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how carbon monoxide, carbon particles (also called soot and particulates), sulfur dioxide and oxides of nitrogen are produced by burning fuels.</w:t>
            </w:r>
          </w:p>
        </w:tc>
        <w:tc>
          <w:tcPr>
            <w:tcW w:w="96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AD178A" w:rsidRDefault="00AD178A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n predict the products of combustion </w:t>
            </w:r>
            <w:r w:rsidR="00E124B7">
              <w:rPr>
                <w:rFonts w:cstheme="minorHAnsi"/>
              </w:rPr>
              <w:t>of a fuel based on its composition.</w:t>
            </w:r>
          </w:p>
        </w:tc>
        <w:tc>
          <w:tcPr>
            <w:tcW w:w="96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AD178A" w:rsidRPr="00620B04" w:rsidRDefault="00AD178A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E124B7" w:rsidRDefault="00E124B7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and explain the problems cause by the pollutants carbon monoxide, carbon particles, sulfur dioxide and oxides of nitrogen.</w:t>
            </w:r>
          </w:p>
        </w:tc>
        <w:tc>
          <w:tcPr>
            <w:tcW w:w="964" w:type="dxa"/>
            <w:shd w:val="clear" w:color="auto" w:fill="auto"/>
          </w:tcPr>
          <w:p w:rsidR="00E124B7" w:rsidRPr="00620B04" w:rsidRDefault="00E124B7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E124B7" w:rsidRPr="00620B04" w:rsidRDefault="00E124B7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E124B7" w:rsidRPr="00620B04" w:rsidRDefault="00E124B7" w:rsidP="0024731E">
            <w:pPr>
              <w:rPr>
                <w:rFonts w:cstheme="minorHAnsi"/>
              </w:rPr>
            </w:pPr>
          </w:p>
        </w:tc>
      </w:tr>
      <w:tr w:rsidR="00A7535C" w:rsidRPr="00620B04" w:rsidTr="005B31A7">
        <w:trPr>
          <w:trHeight w:val="20"/>
        </w:trPr>
        <w:tc>
          <w:tcPr>
            <w:tcW w:w="7813" w:type="dxa"/>
            <w:shd w:val="clear" w:color="auto" w:fill="FBD4B4" w:themeFill="accent6" w:themeFillTint="66"/>
          </w:tcPr>
          <w:p w:rsidR="00E124B7" w:rsidRPr="00E124B7" w:rsidRDefault="00E124B7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E124B7">
              <w:rPr>
                <w:rFonts w:cstheme="minorHAnsi"/>
                <w:b/>
                <w:sz w:val="28"/>
                <w:szCs w:val="28"/>
              </w:rPr>
              <w:t>C14 Using Resources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E124B7" w:rsidRPr="0036270B" w:rsidRDefault="0036270B" w:rsidP="0036270B">
            <w:pPr>
              <w:jc w:val="center"/>
              <w:rPr>
                <w:rFonts w:cstheme="minorHAnsi"/>
                <w:b/>
              </w:rPr>
            </w:pPr>
            <w:r w:rsidRPr="0036270B">
              <w:rPr>
                <w:rFonts w:cstheme="minorHAnsi"/>
                <w:b/>
              </w:rPr>
              <w:t>Analysis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E124B7" w:rsidRPr="0036270B" w:rsidRDefault="0036270B" w:rsidP="0036270B">
            <w:pPr>
              <w:jc w:val="center"/>
              <w:rPr>
                <w:rFonts w:cstheme="minorHAnsi"/>
                <w:b/>
              </w:rPr>
            </w:pPr>
            <w:r w:rsidRPr="0036270B">
              <w:rPr>
                <w:rFonts w:cstheme="minorHAnsi"/>
                <w:b/>
              </w:rPr>
              <w:t>Revised</w:t>
            </w:r>
          </w:p>
        </w:tc>
        <w:tc>
          <w:tcPr>
            <w:tcW w:w="834" w:type="dxa"/>
            <w:shd w:val="clear" w:color="auto" w:fill="FBD4B4" w:themeFill="accent6" w:themeFillTint="66"/>
          </w:tcPr>
          <w:p w:rsidR="00E124B7" w:rsidRPr="00620B04" w:rsidRDefault="0036270B" w:rsidP="0036270B">
            <w:pPr>
              <w:jc w:val="center"/>
              <w:rPr>
                <w:rFonts w:cstheme="minorHAnsi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E124B7" w:rsidRPr="00E124B7" w:rsidRDefault="008A38BA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difference between finite and renewable resources.</w:t>
            </w:r>
          </w:p>
        </w:tc>
        <w:tc>
          <w:tcPr>
            <w:tcW w:w="964" w:type="dxa"/>
            <w:shd w:val="clear" w:color="auto" w:fill="auto"/>
          </w:tcPr>
          <w:p w:rsidR="00E124B7" w:rsidRPr="00E124B7" w:rsidRDefault="00E124B7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E124B7" w:rsidRPr="00E124B7" w:rsidRDefault="00E124B7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E124B7" w:rsidRPr="00E124B7" w:rsidRDefault="00E124B7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2A6107" w:rsidRDefault="002A6107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fine sustainable development.</w:t>
            </w:r>
          </w:p>
        </w:tc>
        <w:tc>
          <w:tcPr>
            <w:tcW w:w="96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8A38BA" w:rsidRDefault="008A38BA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n state examples of </w:t>
            </w:r>
            <w:r w:rsidR="002A6107">
              <w:rPr>
                <w:rFonts w:cstheme="minorHAnsi"/>
              </w:rPr>
              <w:t>natural products that have been replaced by synthetic products.</w:t>
            </w:r>
          </w:p>
        </w:tc>
        <w:tc>
          <w:tcPr>
            <w:tcW w:w="964" w:type="dxa"/>
            <w:shd w:val="clear" w:color="auto" w:fill="auto"/>
          </w:tcPr>
          <w:p w:rsidR="008A38BA" w:rsidRPr="00E124B7" w:rsidRDefault="008A38BA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8A38BA" w:rsidRPr="00E124B7" w:rsidRDefault="008A38BA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8A38BA" w:rsidRPr="00E124B7" w:rsidRDefault="008A38BA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2A6107" w:rsidRDefault="002A6107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interpret information about resources from charts, graphs and tables.</w:t>
            </w:r>
          </w:p>
        </w:tc>
        <w:tc>
          <w:tcPr>
            <w:tcW w:w="96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2A6107" w:rsidRDefault="002A6107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istinguish between potable and pure water.</w:t>
            </w:r>
          </w:p>
        </w:tc>
        <w:tc>
          <w:tcPr>
            <w:tcW w:w="96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2A6107" w:rsidRDefault="002A6107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differences between salty water and ground water.</w:t>
            </w:r>
          </w:p>
        </w:tc>
        <w:tc>
          <w:tcPr>
            <w:tcW w:w="96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2A6107" w:rsidRDefault="002A6107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steps taken to produce potable water in the UK.</w:t>
            </w:r>
          </w:p>
        </w:tc>
        <w:tc>
          <w:tcPr>
            <w:tcW w:w="96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2A6107" w:rsidRDefault="002A6107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how water is sterilised.</w:t>
            </w:r>
          </w:p>
        </w:tc>
        <w:tc>
          <w:tcPr>
            <w:tcW w:w="96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2A6107" w:rsidRDefault="002A6107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ways that salty water can be made potable and say what the problems with this are.</w:t>
            </w:r>
          </w:p>
        </w:tc>
        <w:tc>
          <w:tcPr>
            <w:tcW w:w="96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2A6107" w:rsidRPr="0036270B" w:rsidRDefault="002A6107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36270B">
              <w:rPr>
                <w:rFonts w:cstheme="minorHAnsi"/>
                <w:i/>
              </w:rPr>
              <w:t>Give details on RP8: Analysis and purification of water samples from different sources, including pH, dissolved solids and distillation.</w:t>
            </w:r>
          </w:p>
        </w:tc>
        <w:tc>
          <w:tcPr>
            <w:tcW w:w="96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2A6107" w:rsidRDefault="002A6107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how waste water is treated to make it potable.</w:t>
            </w:r>
          </w:p>
        </w:tc>
        <w:tc>
          <w:tcPr>
            <w:tcW w:w="96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2A6107" w:rsidRPr="00133B8F" w:rsidRDefault="002A6107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33B8F">
              <w:rPr>
                <w:rFonts w:cstheme="minorHAnsi"/>
                <w:b/>
              </w:rPr>
              <w:t>Can describe the processes of extracting copper by bioleaching and phytomining.</w:t>
            </w:r>
          </w:p>
        </w:tc>
        <w:tc>
          <w:tcPr>
            <w:tcW w:w="96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2A6107" w:rsidRPr="00133B8F" w:rsidRDefault="00133B8F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33B8F">
              <w:rPr>
                <w:rFonts w:cstheme="minorHAnsi"/>
                <w:b/>
              </w:rPr>
              <w:t>Can explain how scrap iron can extract copper from solutions.</w:t>
            </w:r>
          </w:p>
        </w:tc>
        <w:tc>
          <w:tcPr>
            <w:tcW w:w="96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2A6107" w:rsidRPr="00E124B7" w:rsidRDefault="002A6107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133B8F" w:rsidRPr="00133B8F" w:rsidRDefault="00133B8F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33B8F">
              <w:rPr>
                <w:rFonts w:cstheme="minorHAnsi"/>
                <w:b/>
              </w:rPr>
              <w:t>Can explain how copper can be extracted from solutions by electrolysis.</w:t>
            </w:r>
          </w:p>
        </w:tc>
        <w:tc>
          <w:tcPr>
            <w:tcW w:w="964" w:type="dxa"/>
            <w:shd w:val="clear" w:color="auto" w:fill="auto"/>
          </w:tcPr>
          <w:p w:rsidR="00133B8F" w:rsidRPr="00E124B7" w:rsidRDefault="00133B8F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133B8F" w:rsidRPr="00E124B7" w:rsidRDefault="00133B8F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133B8F" w:rsidRPr="00E124B7" w:rsidRDefault="00133B8F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133B8F" w:rsidRDefault="00133B8F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stages in a life cycle assessment.</w:t>
            </w:r>
          </w:p>
        </w:tc>
        <w:tc>
          <w:tcPr>
            <w:tcW w:w="964" w:type="dxa"/>
            <w:shd w:val="clear" w:color="auto" w:fill="auto"/>
          </w:tcPr>
          <w:p w:rsidR="00133B8F" w:rsidRPr="00E124B7" w:rsidRDefault="00133B8F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133B8F" w:rsidRPr="00E124B7" w:rsidRDefault="00133B8F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133B8F" w:rsidRPr="00E124B7" w:rsidRDefault="00133B8F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133B8F" w:rsidRDefault="00133B8F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a life cycle assessment for shopping bags made from plastic and paper and compare the two.</w:t>
            </w:r>
          </w:p>
        </w:tc>
        <w:tc>
          <w:tcPr>
            <w:tcW w:w="964" w:type="dxa"/>
            <w:shd w:val="clear" w:color="auto" w:fill="auto"/>
          </w:tcPr>
          <w:p w:rsidR="00133B8F" w:rsidRPr="00E124B7" w:rsidRDefault="00133B8F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133B8F" w:rsidRPr="00E124B7" w:rsidRDefault="00133B8F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133B8F" w:rsidRPr="00E124B7" w:rsidRDefault="00133B8F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133B8F" w:rsidRDefault="00D03A62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recycling and reusing materials is important.</w:t>
            </w:r>
          </w:p>
        </w:tc>
        <w:tc>
          <w:tcPr>
            <w:tcW w:w="964" w:type="dxa"/>
            <w:shd w:val="clear" w:color="auto" w:fill="auto"/>
          </w:tcPr>
          <w:p w:rsidR="00133B8F" w:rsidRPr="00E124B7" w:rsidRDefault="00133B8F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133B8F" w:rsidRPr="00E124B7" w:rsidRDefault="00133B8F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133B8F" w:rsidRPr="00E124B7" w:rsidRDefault="00133B8F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D03A62" w:rsidRDefault="00D03A62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briefly describe how glass bottles and metals can be recycled.</w:t>
            </w:r>
          </w:p>
        </w:tc>
        <w:tc>
          <w:tcPr>
            <w:tcW w:w="964" w:type="dxa"/>
            <w:shd w:val="clear" w:color="auto" w:fill="auto"/>
          </w:tcPr>
          <w:p w:rsidR="00D03A62" w:rsidRPr="00E124B7" w:rsidRDefault="00D03A62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D03A62" w:rsidRPr="00E124B7" w:rsidRDefault="00D03A62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D03A62" w:rsidRPr="00E124B7" w:rsidRDefault="00D03A62" w:rsidP="0024731E">
            <w:pPr>
              <w:rPr>
                <w:rFonts w:cstheme="minorHAnsi"/>
              </w:rPr>
            </w:pPr>
          </w:p>
        </w:tc>
      </w:tr>
      <w:tr w:rsidR="00A7535C" w:rsidRPr="00E124B7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D03A62" w:rsidRDefault="00D03A62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valuate was of reducing the use of limited resources from information.</w:t>
            </w:r>
          </w:p>
        </w:tc>
        <w:tc>
          <w:tcPr>
            <w:tcW w:w="964" w:type="dxa"/>
            <w:shd w:val="clear" w:color="auto" w:fill="auto"/>
          </w:tcPr>
          <w:p w:rsidR="00D03A62" w:rsidRPr="00E124B7" w:rsidRDefault="00D03A62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D03A62" w:rsidRPr="00E124B7" w:rsidRDefault="00D03A62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D03A62" w:rsidRPr="00E124B7" w:rsidRDefault="00D03A62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FBD4B4" w:themeFill="accent6" w:themeFillTint="66"/>
          </w:tcPr>
          <w:p w:rsidR="00D03A62" w:rsidRPr="00D03A62" w:rsidRDefault="00D03A62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15 Using Materials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D03A62" w:rsidRPr="0036270B" w:rsidRDefault="0036270B" w:rsidP="0036270B">
            <w:pPr>
              <w:jc w:val="center"/>
              <w:rPr>
                <w:rFonts w:cstheme="minorHAnsi"/>
                <w:b/>
              </w:rPr>
            </w:pPr>
            <w:r w:rsidRPr="0036270B">
              <w:rPr>
                <w:rFonts w:cstheme="minorHAnsi"/>
                <w:b/>
              </w:rPr>
              <w:t>Analysis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D03A62" w:rsidRPr="0036270B" w:rsidRDefault="0036270B" w:rsidP="0036270B">
            <w:pPr>
              <w:jc w:val="center"/>
              <w:rPr>
                <w:rFonts w:cstheme="minorHAnsi"/>
                <w:b/>
              </w:rPr>
            </w:pPr>
            <w:r w:rsidRPr="0036270B">
              <w:rPr>
                <w:rFonts w:cstheme="minorHAnsi"/>
                <w:b/>
              </w:rPr>
              <w:t>Revised</w:t>
            </w:r>
          </w:p>
        </w:tc>
        <w:tc>
          <w:tcPr>
            <w:tcW w:w="834" w:type="dxa"/>
            <w:shd w:val="clear" w:color="auto" w:fill="FBD4B4" w:themeFill="accent6" w:themeFillTint="66"/>
          </w:tcPr>
          <w:p w:rsidR="00D03A62" w:rsidRPr="00D03A62" w:rsidRDefault="0036270B" w:rsidP="003627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D03A62" w:rsidRPr="00D03A62" w:rsidRDefault="00D03A62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at corrosion is and how it occurs.</w:t>
            </w:r>
          </w:p>
        </w:tc>
        <w:tc>
          <w:tcPr>
            <w:tcW w:w="964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D03A62" w:rsidRDefault="00D03A62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ways of preventing corrosion.</w:t>
            </w:r>
          </w:p>
        </w:tc>
        <w:tc>
          <w:tcPr>
            <w:tcW w:w="964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D03A62" w:rsidRDefault="00D03A62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experiments and interpret results to show that both air and water are necessary for rusting.</w:t>
            </w:r>
          </w:p>
        </w:tc>
        <w:tc>
          <w:tcPr>
            <w:tcW w:w="964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D03A62" w:rsidRDefault="00D03A62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sacrificial protection in terms of relative reactivity.</w:t>
            </w:r>
          </w:p>
        </w:tc>
        <w:tc>
          <w:tcPr>
            <w:tcW w:w="964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D03A62" w:rsidRDefault="00D03A62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n give the metals in the alloys bronze, brass and steels.</w:t>
            </w:r>
          </w:p>
        </w:tc>
        <w:tc>
          <w:tcPr>
            <w:tcW w:w="964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D03A62" w:rsidRDefault="00F91889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how alloys of gold link to carats.</w:t>
            </w:r>
          </w:p>
        </w:tc>
        <w:tc>
          <w:tcPr>
            <w:tcW w:w="964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D03A62" w:rsidRPr="00D03A62" w:rsidRDefault="00D03A62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F91889" w:rsidRDefault="00F91889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differences between high carbon steel, low carbon steel and stainless steel.</w:t>
            </w:r>
          </w:p>
        </w:tc>
        <w:tc>
          <w:tcPr>
            <w:tcW w:w="964" w:type="dxa"/>
            <w:shd w:val="clear" w:color="auto" w:fill="auto"/>
          </w:tcPr>
          <w:p w:rsidR="00F91889" w:rsidRPr="00D03A62" w:rsidRDefault="00F91889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F91889" w:rsidRPr="00D03A62" w:rsidRDefault="00F91889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F91889" w:rsidRPr="00D03A62" w:rsidRDefault="00F91889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F91889" w:rsidRDefault="00F91889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recall a use for the alloys bronze, brass, gold, high carbon steel, low carbon steel, stainless steel and aluminium.</w:t>
            </w:r>
          </w:p>
        </w:tc>
        <w:tc>
          <w:tcPr>
            <w:tcW w:w="964" w:type="dxa"/>
            <w:shd w:val="clear" w:color="auto" w:fill="auto"/>
          </w:tcPr>
          <w:p w:rsidR="00F91889" w:rsidRPr="00D03A62" w:rsidRDefault="00F91889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F91889" w:rsidRPr="00D03A62" w:rsidRDefault="00F91889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F91889" w:rsidRPr="00D03A62" w:rsidRDefault="00F91889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F91889" w:rsidRDefault="00F91889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n give examples </w:t>
            </w:r>
            <w:r w:rsidR="000810BD">
              <w:rPr>
                <w:rFonts w:cstheme="minorHAnsi"/>
              </w:rPr>
              <w:t>of ceramics, composites and polymers.</w:t>
            </w:r>
          </w:p>
        </w:tc>
        <w:tc>
          <w:tcPr>
            <w:tcW w:w="964" w:type="dxa"/>
            <w:shd w:val="clear" w:color="auto" w:fill="auto"/>
          </w:tcPr>
          <w:p w:rsidR="00F91889" w:rsidRPr="00D03A62" w:rsidRDefault="00F91889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F91889" w:rsidRPr="00D03A62" w:rsidRDefault="00F91889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F91889" w:rsidRPr="00D03A62" w:rsidRDefault="00F91889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0810BD" w:rsidRDefault="000810BD" w:rsidP="00620B04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difference in properties of HD and LD polyethene and explain how they are produced.</w:t>
            </w:r>
          </w:p>
        </w:tc>
        <w:tc>
          <w:tcPr>
            <w:tcW w:w="96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0810BD" w:rsidRDefault="000810BD" w:rsidP="000810BD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the difference between thermosetting and thermosoftening polymers in terms of their structures.</w:t>
            </w:r>
          </w:p>
        </w:tc>
        <w:tc>
          <w:tcPr>
            <w:tcW w:w="96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0810BD" w:rsidRDefault="000810BD" w:rsidP="000810BD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compare the physical properties of glass and clay ceramics, polymers, composites and metals.</w:t>
            </w:r>
          </w:p>
        </w:tc>
        <w:tc>
          <w:tcPr>
            <w:tcW w:w="96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0810BD" w:rsidRDefault="000810BD" w:rsidP="000810BD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what the Haber process is used for.</w:t>
            </w:r>
          </w:p>
        </w:tc>
        <w:tc>
          <w:tcPr>
            <w:tcW w:w="96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0810BD" w:rsidRDefault="000810BD" w:rsidP="000810BD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state the raw materials for the Haber process and give sources from them.</w:t>
            </w:r>
          </w:p>
        </w:tc>
        <w:tc>
          <w:tcPr>
            <w:tcW w:w="96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0810BD" w:rsidRDefault="000810BD" w:rsidP="000810BD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conditions at which the Haber process is carried out.</w:t>
            </w:r>
          </w:p>
        </w:tc>
        <w:tc>
          <w:tcPr>
            <w:tcW w:w="96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0810BD" w:rsidRDefault="000810BD" w:rsidP="000810BD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write the word and balanced symbol equation for the reaction.</w:t>
            </w:r>
          </w:p>
        </w:tc>
        <w:tc>
          <w:tcPr>
            <w:tcW w:w="96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0810BD" w:rsidRDefault="000810BD" w:rsidP="000810BD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how ammonia is removed and the nitrogen and hydrogen are recycled.</w:t>
            </w:r>
          </w:p>
        </w:tc>
        <w:tc>
          <w:tcPr>
            <w:tcW w:w="96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0810BD" w:rsidRPr="000810BD" w:rsidRDefault="000810BD" w:rsidP="000810BD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810BD">
              <w:rPr>
                <w:rFonts w:cstheme="minorHAnsi"/>
                <w:b/>
              </w:rPr>
              <w:t>Can interpret graphs of reaction conditions versus rate.</w:t>
            </w:r>
          </w:p>
        </w:tc>
        <w:tc>
          <w:tcPr>
            <w:tcW w:w="96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0810BD" w:rsidRPr="000810BD" w:rsidRDefault="000810BD" w:rsidP="000810BD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 apply the principles of dynamic equilibrium to the Haber process.</w:t>
            </w:r>
          </w:p>
        </w:tc>
        <w:tc>
          <w:tcPr>
            <w:tcW w:w="96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0810BD" w:rsidRPr="000810BD" w:rsidRDefault="000810BD" w:rsidP="000810BD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0810BD">
              <w:rPr>
                <w:rFonts w:cstheme="minorHAnsi"/>
              </w:rPr>
              <w:t>Can explain why the conditions for the Haber process are a compromise.</w:t>
            </w:r>
          </w:p>
        </w:tc>
        <w:tc>
          <w:tcPr>
            <w:tcW w:w="96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0810BD" w:rsidRPr="000810BD" w:rsidRDefault="00E07E94" w:rsidP="000810BD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give the elements used in NPK fertilisers.</w:t>
            </w:r>
          </w:p>
        </w:tc>
        <w:tc>
          <w:tcPr>
            <w:tcW w:w="96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0810BD" w:rsidRPr="00D03A62" w:rsidRDefault="000810BD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E07E94" w:rsidRDefault="00E07E94" w:rsidP="000810BD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recall the names of the salts produced when phosphate rock is treated with nitric acid, sulfuric acid and phosphoric acid.</w:t>
            </w:r>
          </w:p>
        </w:tc>
        <w:tc>
          <w:tcPr>
            <w:tcW w:w="964" w:type="dxa"/>
            <w:shd w:val="clear" w:color="auto" w:fill="auto"/>
          </w:tcPr>
          <w:p w:rsidR="00E07E94" w:rsidRPr="00D03A62" w:rsidRDefault="00E07E94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E07E94" w:rsidRPr="00D03A62" w:rsidRDefault="00E07E94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E07E94" w:rsidRPr="00D03A62" w:rsidRDefault="00E07E94" w:rsidP="0024731E">
            <w:pPr>
              <w:rPr>
                <w:rFonts w:cstheme="minorHAnsi"/>
              </w:rPr>
            </w:pPr>
          </w:p>
        </w:tc>
      </w:tr>
      <w:tr w:rsidR="00A7535C" w:rsidRPr="00D03A62" w:rsidTr="005B31A7">
        <w:trPr>
          <w:trHeight w:val="20"/>
        </w:trPr>
        <w:tc>
          <w:tcPr>
            <w:tcW w:w="7813" w:type="dxa"/>
            <w:shd w:val="clear" w:color="auto" w:fill="auto"/>
          </w:tcPr>
          <w:p w:rsidR="00E07E94" w:rsidRDefault="00E07E94" w:rsidP="000810BD">
            <w:pPr>
              <w:tabs>
                <w:tab w:val="left" w:pos="58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compare the industrial production of fertilisers with lab preparations.</w:t>
            </w:r>
          </w:p>
        </w:tc>
        <w:tc>
          <w:tcPr>
            <w:tcW w:w="964" w:type="dxa"/>
            <w:shd w:val="clear" w:color="auto" w:fill="auto"/>
          </w:tcPr>
          <w:p w:rsidR="00E07E94" w:rsidRPr="00D03A62" w:rsidRDefault="00E07E94" w:rsidP="0024731E">
            <w:pPr>
              <w:rPr>
                <w:rFonts w:cstheme="minorHAnsi"/>
              </w:rPr>
            </w:pPr>
          </w:p>
        </w:tc>
        <w:tc>
          <w:tcPr>
            <w:tcW w:w="987" w:type="dxa"/>
            <w:shd w:val="clear" w:color="auto" w:fill="auto"/>
          </w:tcPr>
          <w:p w:rsidR="00E07E94" w:rsidRPr="00D03A62" w:rsidRDefault="00E07E94" w:rsidP="0024731E">
            <w:pPr>
              <w:rPr>
                <w:rFonts w:cstheme="minorHAnsi"/>
              </w:rPr>
            </w:pPr>
          </w:p>
        </w:tc>
        <w:tc>
          <w:tcPr>
            <w:tcW w:w="834" w:type="dxa"/>
            <w:shd w:val="clear" w:color="auto" w:fill="auto"/>
          </w:tcPr>
          <w:p w:rsidR="00E07E94" w:rsidRPr="00D03A62" w:rsidRDefault="00E07E94" w:rsidP="0024731E">
            <w:pPr>
              <w:rPr>
                <w:rFonts w:cstheme="minorHAnsi"/>
              </w:rPr>
            </w:pPr>
          </w:p>
        </w:tc>
      </w:tr>
    </w:tbl>
    <w:p w:rsidR="00CA6D03" w:rsidRDefault="00CA6D03" w:rsidP="007B3556">
      <w:pPr>
        <w:rPr>
          <w:rFonts w:cstheme="minorHAnsi"/>
          <w:sz w:val="28"/>
          <w:szCs w:val="28"/>
        </w:rPr>
      </w:pPr>
    </w:p>
    <w:p w:rsidR="00477281" w:rsidRPr="00AC3313" w:rsidRDefault="00477281" w:rsidP="007B3556">
      <w:pPr>
        <w:rPr>
          <w:rFonts w:cstheme="minorHAnsi"/>
          <w:sz w:val="28"/>
          <w:szCs w:val="28"/>
        </w:rPr>
      </w:pPr>
    </w:p>
    <w:sectPr w:rsidR="00477281" w:rsidRPr="00AC3313" w:rsidSect="007B355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C" w:rsidRDefault="00A7535C" w:rsidP="007B3556">
      <w:pPr>
        <w:spacing w:after="0" w:line="240" w:lineRule="auto"/>
      </w:pPr>
      <w:r>
        <w:separator/>
      </w:r>
    </w:p>
  </w:endnote>
  <w:endnote w:type="continuationSeparator" w:id="0">
    <w:p w:rsidR="00A7535C" w:rsidRDefault="00A7535C" w:rsidP="007B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C" w:rsidRDefault="00A7535C" w:rsidP="007B3556">
      <w:pPr>
        <w:spacing w:after="0" w:line="240" w:lineRule="auto"/>
      </w:pPr>
      <w:r>
        <w:separator/>
      </w:r>
    </w:p>
  </w:footnote>
  <w:footnote w:type="continuationSeparator" w:id="0">
    <w:p w:rsidR="00A7535C" w:rsidRDefault="00A7535C" w:rsidP="007B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5C" w:rsidRPr="007B3556" w:rsidRDefault="00A7535C" w:rsidP="007B3556">
    <w:pPr>
      <w:pStyle w:val="Header"/>
      <w:jc w:val="center"/>
      <w:rPr>
        <w:b/>
        <w:sz w:val="44"/>
      </w:rPr>
    </w:pPr>
    <w:r w:rsidRPr="007B3556">
      <w:rPr>
        <w:b/>
        <w:sz w:val="44"/>
      </w:rPr>
      <w:t>Chemistry</w:t>
    </w:r>
    <w:r>
      <w:rPr>
        <w:b/>
        <w:sz w:val="44"/>
      </w:rPr>
      <w:t xml:space="preserve"> Only</w:t>
    </w:r>
    <w:r w:rsidRPr="007B3556">
      <w:rPr>
        <w:b/>
        <w:sz w:val="44"/>
      </w:rPr>
      <w:t xml:space="preserve"> </w:t>
    </w:r>
    <w:r w:rsidR="005B31A7">
      <w:rPr>
        <w:b/>
        <w:sz w:val="44"/>
      </w:rPr>
      <w:t>Paper 2</w:t>
    </w:r>
    <w:r w:rsidR="00905C54">
      <w:rPr>
        <w:b/>
        <w:sz w:val="44"/>
      </w:rPr>
      <w:t xml:space="preserve"> Higher</w:t>
    </w:r>
    <w:r>
      <w:rPr>
        <w:b/>
        <w:sz w:val="44"/>
      </w:rPr>
      <w:t xml:space="preserve"> </w:t>
    </w:r>
    <w:r w:rsidRPr="007B3556">
      <w:rPr>
        <w:b/>
        <w:sz w:val="44"/>
      </w:rPr>
      <w:t>Revision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574CD"/>
    <w:multiLevelType w:val="hybridMultilevel"/>
    <w:tmpl w:val="43B27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CB3315"/>
    <w:multiLevelType w:val="hybridMultilevel"/>
    <w:tmpl w:val="D4F8D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13"/>
    <w:rsid w:val="000810BD"/>
    <w:rsid w:val="00085297"/>
    <w:rsid w:val="00096A0F"/>
    <w:rsid w:val="000B6F73"/>
    <w:rsid w:val="000D10BE"/>
    <w:rsid w:val="0011780A"/>
    <w:rsid w:val="00133B8F"/>
    <w:rsid w:val="001853BA"/>
    <w:rsid w:val="00195BE7"/>
    <w:rsid w:val="001F1038"/>
    <w:rsid w:val="00216537"/>
    <w:rsid w:val="00217643"/>
    <w:rsid w:val="002337E8"/>
    <w:rsid w:val="0024731E"/>
    <w:rsid w:val="00262E99"/>
    <w:rsid w:val="002A6107"/>
    <w:rsid w:val="002E69C4"/>
    <w:rsid w:val="002F1F35"/>
    <w:rsid w:val="00322312"/>
    <w:rsid w:val="0032403E"/>
    <w:rsid w:val="003501B3"/>
    <w:rsid w:val="0036270B"/>
    <w:rsid w:val="00387519"/>
    <w:rsid w:val="003B794F"/>
    <w:rsid w:val="00417100"/>
    <w:rsid w:val="00477281"/>
    <w:rsid w:val="004B71DE"/>
    <w:rsid w:val="00503FAA"/>
    <w:rsid w:val="005108DF"/>
    <w:rsid w:val="005251A2"/>
    <w:rsid w:val="00577901"/>
    <w:rsid w:val="00583B1B"/>
    <w:rsid w:val="005A24B0"/>
    <w:rsid w:val="005B31A7"/>
    <w:rsid w:val="0060589B"/>
    <w:rsid w:val="00614DD2"/>
    <w:rsid w:val="00620B04"/>
    <w:rsid w:val="00621F96"/>
    <w:rsid w:val="006228B5"/>
    <w:rsid w:val="00627D61"/>
    <w:rsid w:val="00644CFA"/>
    <w:rsid w:val="00670E9E"/>
    <w:rsid w:val="0067445D"/>
    <w:rsid w:val="00685846"/>
    <w:rsid w:val="007270E1"/>
    <w:rsid w:val="00756D23"/>
    <w:rsid w:val="007B3556"/>
    <w:rsid w:val="007C04D3"/>
    <w:rsid w:val="007E259D"/>
    <w:rsid w:val="007F64E0"/>
    <w:rsid w:val="008124B4"/>
    <w:rsid w:val="00862DCF"/>
    <w:rsid w:val="00883FCA"/>
    <w:rsid w:val="00891CA2"/>
    <w:rsid w:val="008A38BA"/>
    <w:rsid w:val="00905C54"/>
    <w:rsid w:val="00927D8D"/>
    <w:rsid w:val="00962F77"/>
    <w:rsid w:val="009E5970"/>
    <w:rsid w:val="00A0441F"/>
    <w:rsid w:val="00A51225"/>
    <w:rsid w:val="00A7535C"/>
    <w:rsid w:val="00AC3313"/>
    <w:rsid w:val="00AD178A"/>
    <w:rsid w:val="00AD6B0D"/>
    <w:rsid w:val="00B1395B"/>
    <w:rsid w:val="00B14DCA"/>
    <w:rsid w:val="00B46670"/>
    <w:rsid w:val="00BA4A7F"/>
    <w:rsid w:val="00BC574A"/>
    <w:rsid w:val="00C621A0"/>
    <w:rsid w:val="00CA6D03"/>
    <w:rsid w:val="00CC678F"/>
    <w:rsid w:val="00CF2898"/>
    <w:rsid w:val="00D03A62"/>
    <w:rsid w:val="00D05869"/>
    <w:rsid w:val="00D31B5F"/>
    <w:rsid w:val="00D712B8"/>
    <w:rsid w:val="00D96B13"/>
    <w:rsid w:val="00D9754B"/>
    <w:rsid w:val="00DD63BF"/>
    <w:rsid w:val="00DE1A1F"/>
    <w:rsid w:val="00E02AB7"/>
    <w:rsid w:val="00E07E94"/>
    <w:rsid w:val="00E124B7"/>
    <w:rsid w:val="00E83B21"/>
    <w:rsid w:val="00E90021"/>
    <w:rsid w:val="00ED03EE"/>
    <w:rsid w:val="00ED369F"/>
    <w:rsid w:val="00F03CAA"/>
    <w:rsid w:val="00F37A90"/>
    <w:rsid w:val="00F44341"/>
    <w:rsid w:val="00F63869"/>
    <w:rsid w:val="00F64F9F"/>
    <w:rsid w:val="00F7359D"/>
    <w:rsid w:val="00F91889"/>
    <w:rsid w:val="00F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343ABD-0E8E-44AD-AA8F-E82B7261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56"/>
  </w:style>
  <w:style w:type="paragraph" w:styleId="Footer">
    <w:name w:val="footer"/>
    <w:basedOn w:val="Normal"/>
    <w:link w:val="FooterChar"/>
    <w:uiPriority w:val="99"/>
    <w:unhideWhenUsed/>
    <w:rsid w:val="007B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56"/>
  </w:style>
  <w:style w:type="paragraph" w:styleId="ListParagraph">
    <w:name w:val="List Paragraph"/>
    <w:basedOn w:val="Normal"/>
    <w:uiPriority w:val="34"/>
    <w:qFormat/>
    <w:rsid w:val="00DE1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0B89-76F7-46B9-84DF-E7872E56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eham Neatherd High School</Company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Mullineux</dc:creator>
  <cp:lastModifiedBy>R Wiles</cp:lastModifiedBy>
  <cp:revision>4</cp:revision>
  <cp:lastPrinted>2011-11-25T08:33:00Z</cp:lastPrinted>
  <dcterms:created xsi:type="dcterms:W3CDTF">2018-10-25T09:15:00Z</dcterms:created>
  <dcterms:modified xsi:type="dcterms:W3CDTF">2018-10-25T09:32:00Z</dcterms:modified>
</cp:coreProperties>
</file>